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191B7A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191B7A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191B7A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191B7A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191B7A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191B7A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191B7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191B7A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191B7A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191B7A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5278E1" w:rsidRPr="00191B7A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191B7A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191B7A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191B7A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191B7A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191B7A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191B7A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191B7A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_______________________</w:t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191B7A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191B7A">
        <w:rPr>
          <w:rFonts w:asciiTheme="majorBidi" w:hAnsiTheme="majorBidi" w:cstheme="majorBidi"/>
          <w:sz w:val="32"/>
          <w:szCs w:val="32"/>
        </w:rPr>
        <w:t>(</w:t>
      </w:r>
      <w:r w:rsidR="006307BA" w:rsidRPr="00191B7A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191B7A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191B7A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191B7A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191B7A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191B7A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191B7A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191B7A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191B7A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191B7A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191B7A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191B7A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191B7A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191B7A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191B7A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Pr="00191B7A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191B7A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191B7A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191B7A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191B7A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91B7A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191B7A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191B7A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191B7A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191B7A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191B7A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191B7A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191B7A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191B7A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191B7A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191B7A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191B7A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191B7A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191B7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191B7A">
        <w:rPr>
          <w:rFonts w:asciiTheme="majorBidi" w:hAnsiTheme="majorBidi" w:cstheme="majorBidi"/>
          <w:sz w:val="32"/>
          <w:szCs w:val="32"/>
        </w:rPr>
        <w:t>U</w:t>
      </w:r>
      <w:r w:rsidRPr="00191B7A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191B7A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191B7A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191B7A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191B7A">
        <w:rPr>
          <w:rFonts w:asciiTheme="majorBidi" w:hAnsiTheme="majorBidi" w:cstheme="majorBidi"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D33DA1" w:rsidRPr="00191B7A">
        <w:rPr>
          <w:rFonts w:asciiTheme="majorBidi" w:hAnsiTheme="majorBidi" w:cstheme="majorBidi"/>
          <w:sz w:val="32"/>
          <w:szCs w:val="32"/>
        </w:rPr>
        <w:t>lace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191B7A">
        <w:rPr>
          <w:rFonts w:asciiTheme="majorBidi" w:hAnsiTheme="majorBidi" w:cstheme="majorBidi"/>
          <w:sz w:val="32"/>
          <w:szCs w:val="32"/>
        </w:rPr>
        <w:t>Weight Model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91B7A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191B7A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1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191B7A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2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191B7A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191B7A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191B7A">
        <w:rPr>
          <w:rFonts w:asciiTheme="majorBidi" w:hAnsiTheme="majorBidi" w:cstheme="majorBidi"/>
          <w:sz w:val="32"/>
          <w:szCs w:val="32"/>
        </w:rPr>
        <w:t>NOSQL</w:t>
      </w:r>
      <w:r w:rsidRPr="00191B7A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191B7A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191B7A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191B7A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191B7A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191B7A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191B7A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191B7A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191B7A">
        <w:rPr>
          <w:rFonts w:asciiTheme="majorBidi" w:hAnsiTheme="majorBidi" w:cstheme="majorBidi"/>
          <w:sz w:val="32"/>
          <w:szCs w:val="32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191B7A">
        <w:rPr>
          <w:rFonts w:asciiTheme="majorBidi" w:hAnsiTheme="majorBidi" w:cstheme="majorBidi"/>
          <w:sz w:val="32"/>
          <w:szCs w:val="32"/>
        </w:rPr>
        <w:t>Node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191B7A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191B7A">
        <w:rPr>
          <w:rFonts w:asciiTheme="majorBidi" w:hAnsiTheme="majorBidi" w:cstheme="majorBidi"/>
          <w:sz w:val="32"/>
          <w:szCs w:val="32"/>
        </w:rPr>
        <w:t>)</w:t>
      </w:r>
      <w:r w:rsidR="00A07B9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Structures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User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191B7A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191B7A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CD4BB7" w:rsidRPr="00191B7A">
        <w:rPr>
          <w:rFonts w:asciiTheme="majorBidi" w:hAnsiTheme="majorBidi" w:cstheme="majorBidi"/>
          <w:sz w:val="32"/>
          <w:szCs w:val="32"/>
        </w:rPr>
        <w:t>lace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191B7A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191B7A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191B7A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191B7A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191B7A">
        <w:rPr>
          <w:rFonts w:asciiTheme="majorBidi" w:hAnsiTheme="majorBidi" w:cstheme="majorBidi"/>
          <w:sz w:val="32"/>
          <w:szCs w:val="32"/>
        </w:rPr>
        <w:t>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191B7A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191B7A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191B7A">
        <w:rPr>
          <w:rFonts w:asciiTheme="majorBidi" w:hAnsiTheme="majorBidi" w:cstheme="majorBidi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191B7A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191B7A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191B7A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Pr="00191B7A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ซู</w:t>
      </w:r>
      <w:proofErr w:type="spellStart"/>
      <w:r w:rsidR="0051581F" w:rsidRPr="00191B7A">
        <w:rPr>
          <w:rFonts w:asciiTheme="majorBidi" w:hAnsiTheme="majorBidi" w:cstheme="majorBidi"/>
          <w:sz w:val="32"/>
          <w:szCs w:val="32"/>
          <w:cs/>
        </w:rPr>
        <w:t>เป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191B7A">
        <w:rPr>
          <w:rFonts w:asciiTheme="majorBidi" w:hAnsiTheme="majorBidi" w:cstheme="majorBidi"/>
          <w:sz w:val="16"/>
          <w:szCs w:val="16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191B7A">
        <w:rPr>
          <w:rFonts w:asciiTheme="majorBidi" w:hAnsiTheme="majorBidi" w:cstheme="majorBidi"/>
          <w:sz w:val="16"/>
          <w:szCs w:val="16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191B7A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191B7A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191B7A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D82DF0" w:rsidRPr="00191B7A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191B7A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191B7A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191B7A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191B7A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191B7A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4C42A2" w:rsidRPr="00191B7A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191B7A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191B7A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191B7A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Net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191B7A">
        <w:rPr>
          <w:rFonts w:asciiTheme="majorBidi" w:hAnsiTheme="majorBidi" w:cstheme="majorBidi"/>
          <w:sz w:val="32"/>
          <w:szCs w:val="32"/>
        </w:rPr>
        <w:t xml:space="preserve">Over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ง</w:t>
      </w:r>
      <w:r w:rsidRPr="00191B7A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191B7A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191B7A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แบ่ง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191B7A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ticky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191B7A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rkload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191B7A">
        <w:rPr>
          <w:rFonts w:asciiTheme="majorBidi" w:hAnsiTheme="majorBidi" w:cstheme="majorBidi"/>
          <w:sz w:val="32"/>
          <w:szCs w:val="32"/>
        </w:rPr>
        <w:t>Server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191B7A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191B7A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191B7A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191B7A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191B7A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191B7A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191B7A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191B7A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191B7A">
        <w:rPr>
          <w:rFonts w:asciiTheme="majorBidi" w:hAnsiTheme="majorBidi" w:cstheme="majorBidi"/>
          <w:sz w:val="32"/>
          <w:szCs w:val="32"/>
        </w:rPr>
        <w:t>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191B7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191B7A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191B7A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เป็น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191B7A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191B7A">
        <w:rPr>
          <w:rFonts w:asciiTheme="majorBidi" w:hAnsiTheme="majorBidi" w:cstheme="majorBidi"/>
          <w:sz w:val="28"/>
          <w:cs/>
        </w:rPr>
        <w:t>2.</w:t>
      </w:r>
      <w:r w:rsidRPr="00191B7A">
        <w:rPr>
          <w:rFonts w:asciiTheme="majorBidi" w:hAnsiTheme="majorBidi" w:cstheme="majorBidi"/>
          <w:sz w:val="28"/>
        </w:rPr>
        <w:t xml:space="preserve">2.1 </w:t>
      </w:r>
      <w:r w:rsidRPr="00191B7A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191B7A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191B7A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191B7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191B7A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191B7A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191B7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191B7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191B7A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191B7A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A94C3A" w:rsidRPr="00191B7A">
        <w:rPr>
          <w:rFonts w:asciiTheme="majorBidi" w:hAnsiTheme="majorBidi" w:cstheme="majorBidi"/>
          <w:sz w:val="28"/>
          <w:cs/>
        </w:rPr>
        <w:t>2</w:t>
      </w:r>
      <w:r w:rsidR="00DC28E4" w:rsidRPr="00191B7A">
        <w:rPr>
          <w:rFonts w:asciiTheme="majorBidi" w:hAnsiTheme="majorBidi" w:cstheme="majorBidi"/>
          <w:sz w:val="28"/>
          <w:cs/>
        </w:rPr>
        <w:t>.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ตัวอย่าง</w:t>
      </w:r>
      <w:r w:rsidR="00A94C3A" w:rsidRPr="00191B7A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191B7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191B7A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191B7A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191B7A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191B7A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191B7A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oud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191B7A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191B7A">
        <w:rPr>
          <w:rFonts w:asciiTheme="majorBidi" w:hAnsiTheme="majorBidi" w:cstheme="majorBidi"/>
          <w:sz w:val="32"/>
          <w:szCs w:val="32"/>
        </w:rPr>
        <w:t>2.</w:t>
      </w:r>
      <w:r w:rsidR="001412ED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191B7A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191B7A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7E77BA" w:rsidRPr="00191B7A">
        <w:rPr>
          <w:rFonts w:asciiTheme="majorBidi" w:hAnsiTheme="majorBidi" w:cstheme="majorBidi"/>
          <w:sz w:val="28"/>
          <w:cs/>
        </w:rPr>
        <w:t>2.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191B7A">
        <w:rPr>
          <w:rFonts w:asciiTheme="majorBidi" w:hAnsiTheme="majorBidi" w:cstheme="majorBidi"/>
          <w:sz w:val="28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191B7A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191B7A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191B7A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191B7A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View lay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191B7A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191B7A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s </w:t>
      </w:r>
      <w:r w:rsidRPr="00191B7A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</w:t>
      </w:r>
      <w:r w:rsidRPr="00191B7A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191B7A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sz w:val="32"/>
          <w:szCs w:val="32"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3</w:t>
      </w:r>
      <w:r w:rsidR="00F25391" w:rsidRPr="00191B7A">
        <w:rPr>
          <w:rFonts w:asciiTheme="majorBidi" w:hAnsiTheme="majorBidi" w:cstheme="majorBidi"/>
          <w:sz w:val="28"/>
          <w:cs/>
        </w:rPr>
        <w:t>.1</w:t>
      </w:r>
      <w:r w:rsidRPr="00191B7A">
        <w:rPr>
          <w:rFonts w:asciiTheme="majorBidi" w:hAnsiTheme="majorBidi" w:cstheme="majorBidi"/>
          <w:sz w:val="28"/>
        </w:rPr>
        <w:t xml:space="preserve"> 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191B7A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191B7A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191B7A">
        <w:rPr>
          <w:rFonts w:asciiTheme="majorBidi" w:hAnsiTheme="majorBidi" w:cstheme="majorBidi"/>
          <w:sz w:val="32"/>
          <w:szCs w:val="32"/>
        </w:rPr>
        <w:t xml:space="preserve">Platfor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OS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Container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Environment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191B7A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191B7A">
        <w:rPr>
          <w:rFonts w:asciiTheme="majorBidi" w:hAnsiTheme="majorBidi" w:cstheme="majorBidi"/>
          <w:sz w:val="32"/>
          <w:szCs w:val="32"/>
        </w:rPr>
        <w:t>Scaling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191B7A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191B7A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3.</w:t>
      </w:r>
      <w:r w:rsidR="00EE425D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191B7A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191B7A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นิง (</w:t>
      </w:r>
      <w:r w:rsidRPr="00191B7A">
        <w:rPr>
          <w:rFonts w:asciiTheme="majorBidi" w:hAnsiTheme="majorBidi" w:cstheme="majorBidi"/>
          <w:sz w:val="32"/>
          <w:szCs w:val="32"/>
        </w:rPr>
        <w:t>ML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191B7A">
        <w:rPr>
          <w:rFonts w:asciiTheme="majorBidi" w:hAnsiTheme="majorBidi" w:cstheme="majorBidi"/>
          <w:sz w:val="32"/>
          <w:szCs w:val="32"/>
        </w:rPr>
        <w:t>Window, MacOS, Linu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191B7A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191B7A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191B7A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Framework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Community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191B7A">
        <w:rPr>
          <w:rFonts w:asciiTheme="majorBidi" w:hAnsiTheme="majorBidi" w:cstheme="majorBidi"/>
          <w:sz w:val="32"/>
          <w:szCs w:val="32"/>
        </w:rPr>
        <w:t>Django Software Found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191B7A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191B7A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191B7A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191B7A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191B7A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191B7A">
        <w:rPr>
          <w:rFonts w:asciiTheme="majorBidi" w:hAnsiTheme="majorBidi" w:cstheme="majorBidi"/>
          <w:sz w:val="32"/>
          <w:szCs w:val="32"/>
        </w:rPr>
        <w:t xml:space="preserve"> Platfor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Big Dat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uto Sca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191B7A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191B7A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191B7A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191B7A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191B7A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191B7A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191B7A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191B7A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191B7A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191B7A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91B7A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191B7A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191B7A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191B7A">
        <w:rPr>
          <w:rFonts w:asciiTheme="majorBidi" w:hAnsiTheme="majorBidi" w:cstheme="majorBidi"/>
          <w:sz w:val="32"/>
          <w:szCs w:val="32"/>
        </w:rPr>
        <w:t>Rui Zhang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191B7A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191B7A">
        <w:rPr>
          <w:rFonts w:asciiTheme="majorBidi" w:hAnsiTheme="majorBidi" w:cstheme="majorBidi"/>
          <w:sz w:val="32"/>
          <w:szCs w:val="32"/>
        </w:rPr>
        <w:t xml:space="preserve"> Y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191B7A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191B7A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91B7A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191B7A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201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191B7A">
        <w:rPr>
          <w:rFonts w:asciiTheme="majorBidi" w:hAnsiTheme="majorBidi" w:cstheme="majorBidi"/>
          <w:sz w:val="32"/>
          <w:szCs w:val="32"/>
        </w:rPr>
        <w:t>the bi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191B7A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191B7A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191B7A">
        <w:rPr>
          <w:rFonts w:asciiTheme="majorBidi" w:hAnsiTheme="majorBidi" w:cstheme="majorBidi"/>
          <w:sz w:val="32"/>
          <w:szCs w:val="32"/>
        </w:rPr>
        <w:t>equalization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191B7A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191B7A">
        <w:rPr>
          <w:rFonts w:asciiTheme="majorBidi" w:hAnsiTheme="majorBidi" w:cstheme="majorBidi"/>
          <w:sz w:val="28"/>
          <w:cs/>
        </w:rPr>
        <w:t>ค</w:t>
      </w:r>
      <w:r w:rsidRPr="00191B7A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191B7A">
        <w:rPr>
          <w:rFonts w:asciiTheme="majorBidi" w:hAnsiTheme="majorBidi" w:cstheme="majorBidi"/>
          <w:sz w:val="28"/>
        </w:rPr>
        <w:t>a)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>Original Image Contras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 </w:t>
      </w:r>
      <w:r w:rsidRPr="00191B7A">
        <w:rPr>
          <w:rFonts w:asciiTheme="majorBidi" w:hAnsiTheme="majorBidi" w:cstheme="majorBidi"/>
          <w:sz w:val="28"/>
        </w:rPr>
        <w:t xml:space="preserve">(c) Adaptive Histogram Equalization </w:t>
      </w:r>
      <w:r w:rsidRPr="00191B7A">
        <w:rPr>
          <w:rFonts w:asciiTheme="majorBidi" w:hAnsiTheme="majorBidi" w:cstheme="majorBidi"/>
          <w:sz w:val="28"/>
          <w:cs/>
        </w:rPr>
        <w:t xml:space="preserve">, </w:t>
      </w:r>
      <w:r w:rsidRPr="00191B7A">
        <w:rPr>
          <w:rFonts w:asciiTheme="majorBidi" w:hAnsiTheme="majorBidi" w:cstheme="majorBidi"/>
          <w:sz w:val="28"/>
        </w:rPr>
        <w:t>(d) LPF Homomorphic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e) HPF Homomorphic Contrast Enhancement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191B7A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191B7A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91B7A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 xml:space="preserve">2020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Abdul Haseeb Malik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Abu Bakar Khurshid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Furqan Aziz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191B7A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74675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191B7A">
        <w:rPr>
          <w:rFonts w:asciiTheme="majorBidi" w:hAnsiTheme="majorBidi" w:cstheme="majorBidi"/>
          <w:sz w:val="28"/>
        </w:rPr>
        <w:t xml:space="preserve">CPU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91B7A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191B7A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191B7A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191B7A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191B7A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Ying Ma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eng L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191B7A">
        <w:rPr>
          <w:rFonts w:asciiTheme="majorBidi" w:hAnsiTheme="majorBidi" w:cstheme="majorBidi"/>
          <w:sz w:val="32"/>
          <w:szCs w:val="32"/>
        </w:rPr>
        <w:t>Worker node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191B7A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ที่ 2.4.4 แผนผัง</w:t>
      </w:r>
      <w:r w:rsidRPr="00191B7A">
        <w:rPr>
          <w:rFonts w:asciiTheme="majorBidi" w:hAnsiTheme="majorBidi" w:cstheme="majorBidi"/>
          <w:sz w:val="28"/>
        </w:rPr>
        <w:t xml:space="preserve"> System Architecture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191B7A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191B7A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191B7A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191B7A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191B7A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191B7A">
        <w:rPr>
          <w:rFonts w:asciiTheme="majorBidi" w:hAnsiTheme="majorBidi" w:cstheme="majorBidi"/>
          <w:sz w:val="32"/>
          <w:szCs w:val="32"/>
          <w:cs/>
        </w:rPr>
        <w:t>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191B7A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191B7A">
        <w:rPr>
          <w:rFonts w:asciiTheme="majorBidi" w:hAnsiTheme="majorBidi" w:cstheme="majorBidi"/>
          <w:sz w:val="32"/>
          <w:szCs w:val="32"/>
        </w:rPr>
        <w:t>Model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191B7A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191B7A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191B7A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191B7A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191B7A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191B7A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191B7A">
        <w:rPr>
          <w:rFonts w:asciiTheme="majorBidi" w:hAnsiTheme="majorBidi" w:cstheme="majorBidi"/>
          <w:sz w:val="32"/>
          <w:szCs w:val="32"/>
        </w:rPr>
        <w:t>Managemen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4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Pr="00191B7A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B7C2B" w:rsidRPr="00191B7A">
        <w:rPr>
          <w:rFonts w:asciiTheme="majorBidi" w:hAnsiTheme="majorBidi" w:cstheme="majorBidi"/>
          <w:sz w:val="32"/>
          <w:szCs w:val="32"/>
        </w:rPr>
        <w:t>Web Service</w:t>
      </w:r>
      <w:r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ให้บริการตัวเว็บไซต์ และ 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proofErr w:type="spellStart"/>
      <w:r w:rsidR="005B7C2B" w:rsidRPr="00191B7A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191B7A">
        <w:rPr>
          <w:rFonts w:asciiTheme="majorBidi" w:hAnsiTheme="majorBidi" w:cstheme="majorBidi"/>
          <w:sz w:val="32"/>
          <w:szCs w:val="32"/>
          <w:cs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r w:rsidR="005B7C2B" w:rsidRPr="00191B7A">
        <w:rPr>
          <w:rFonts w:asciiTheme="majorBidi" w:hAnsiTheme="majorBidi" w:cstheme="majorBidi"/>
          <w:sz w:val="32"/>
          <w:szCs w:val="32"/>
        </w:rPr>
        <w:t>Server (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ส่วนให้บริการในการสั่งงานประมวลผล และ หน่วยประมวลผลแบบ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)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ภาพรวมของระบบ จะแสดงดังรูปที่ 3.1</w:t>
      </w:r>
    </w:p>
    <w:p w14:paraId="0DF6B5D4" w14:textId="14979112" w:rsidR="006E19A1" w:rsidRPr="00191B7A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191B7A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191B7A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191B7A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5DE7A9C6" w14:textId="32CA1A5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Pr="00191B7A">
        <w:rPr>
          <w:rFonts w:asciiTheme="majorBidi" w:hAnsiTheme="majorBidi" w:cstheme="majorBidi"/>
          <w:sz w:val="32"/>
          <w:szCs w:val="32"/>
          <w:cs/>
        </w:rPr>
        <w:t>0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การติดต่อสื่อสารกันภายใ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Pr="00191B7A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7CFECDE" w14:textId="7E4C310E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Pr="00191B7A">
        <w:rPr>
          <w:rFonts w:asciiTheme="majorBidi" w:hAnsiTheme="majorBidi" w:cstheme="majorBidi"/>
          <w:sz w:val="32"/>
          <w:szCs w:val="32"/>
          <w:cs/>
        </w:rPr>
        <w:t>1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191B7A">
        <w:rPr>
          <w:rFonts w:asciiTheme="majorBidi" w:hAnsiTheme="majorBidi" w:cstheme="majorBidi"/>
          <w:sz w:val="32"/>
          <w:szCs w:val="32"/>
        </w:rPr>
        <w:t>Schedul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191B7A">
        <w:rPr>
          <w:rFonts w:asciiTheme="majorBidi" w:hAnsiTheme="majorBidi" w:cstheme="majorBidi"/>
          <w:sz w:val="32"/>
          <w:szCs w:val="32"/>
        </w:rPr>
        <w:t>API-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 w:rsidRPr="00191B7A">
        <w:rPr>
          <w:rFonts w:asciiTheme="majorBidi" w:hAnsiTheme="majorBidi" w:cstheme="majorBidi"/>
          <w:sz w:val="32"/>
          <w:szCs w:val="32"/>
        </w:rPr>
        <w:t>Ma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ับไปยัง </w:t>
      </w:r>
      <w:r w:rsidRPr="00191B7A">
        <w:rPr>
          <w:rFonts w:asciiTheme="majorBidi" w:hAnsiTheme="majorBidi" w:cstheme="majorBidi"/>
          <w:sz w:val="32"/>
          <w:szCs w:val="32"/>
        </w:rPr>
        <w:t>Wo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</w:p>
    <w:p w14:paraId="6EBEB7A5" w14:textId="7777777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191B7A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191B7A">
        <w:rPr>
          <w:rFonts w:asciiTheme="majorBidi" w:hAnsiTheme="majorBidi" w:cstheme="majorBidi"/>
          <w:sz w:val="28"/>
        </w:rPr>
        <w:t>Level 1</w:t>
      </w:r>
    </w:p>
    <w:p w14:paraId="16DBFB2C" w14:textId="69153F98" w:rsidR="0051250E" w:rsidRPr="00191B7A" w:rsidRDefault="0051250E" w:rsidP="00A350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="00261A5A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Port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 </w:t>
      </w:r>
      <w:r w:rsidRPr="00191B7A">
        <w:rPr>
          <w:rFonts w:asciiTheme="majorBidi" w:hAnsiTheme="majorBidi" w:cstheme="majorBidi"/>
          <w:sz w:val="32"/>
          <w:szCs w:val="32"/>
        </w:rPr>
        <w:t>Vue.j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ทำ</w:t>
      </w:r>
      <w:r w:rsidRPr="00191B7A">
        <w:rPr>
          <w:rFonts w:asciiTheme="majorBidi" w:hAnsiTheme="majorBidi" w:cstheme="majorBidi"/>
          <w:sz w:val="32"/>
          <w:szCs w:val="32"/>
        </w:rPr>
        <w:t xml:space="preserve"> Front-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>Python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Back-End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ที่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ฝั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มีการเตรียม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 Ngin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คู่กับ </w:t>
      </w:r>
      <w:r w:rsidRPr="00191B7A">
        <w:rPr>
          <w:rFonts w:asciiTheme="majorBidi" w:hAnsiTheme="majorBidi" w:cstheme="majorBidi"/>
          <w:sz w:val="32"/>
          <w:szCs w:val="32"/>
        </w:rPr>
        <w:t>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ขอ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 </w:t>
      </w:r>
      <w:r w:rsidRPr="00191B7A">
        <w:rPr>
          <w:rFonts w:asciiTheme="majorBidi" w:hAnsiTheme="majorBidi" w:cstheme="majorBidi"/>
          <w:sz w:val="32"/>
          <w:szCs w:val="32"/>
        </w:rPr>
        <w:t>Kubernetes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 ใ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Pr="00191B7A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มีการเชื่อมต่อ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Work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ื่น ๆ ดัง</w:t>
      </w:r>
      <w:r w:rsidR="00A3505A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 3.</w:t>
      </w:r>
      <w:r w:rsidR="00261A5A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12B6D180" w14:textId="04097FE5" w:rsidR="0066113A" w:rsidRPr="00191B7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191B7A" w:rsidRDefault="009A129A" w:rsidP="009A129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61A5A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="00261A5A" w:rsidRPr="00191B7A">
        <w:rPr>
          <w:rFonts w:asciiTheme="majorBidi" w:hAnsiTheme="majorBidi" w:cstheme="majorBidi"/>
          <w:sz w:val="28"/>
          <w:cs/>
        </w:rPr>
        <w:t>2</w:t>
      </w:r>
    </w:p>
    <w:p w14:paraId="49A7CBE2" w14:textId="77777777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Pr="00191B7A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Pr="00191B7A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Pr="00191B7A" w:rsidRDefault="001A5F78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4CB8190" w14:textId="77777777" w:rsidR="00437A36" w:rsidRPr="00191B7A" w:rsidRDefault="00437A36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5AEBD39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191B7A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191B7A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191B7A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191B7A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191B7A">
        <w:rPr>
          <w:rFonts w:asciiTheme="majorBidi" w:hAnsiTheme="majorBidi" w:cstheme="majorBidi"/>
          <w:sz w:val="28"/>
          <w:cs/>
        </w:rPr>
        <w:t>3.5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="009D1E27" w:rsidRPr="00191B7A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="009D1E27" w:rsidRPr="00191B7A">
        <w:rPr>
          <w:rFonts w:asciiTheme="majorBidi" w:hAnsiTheme="majorBidi" w:cstheme="majorBidi"/>
          <w:sz w:val="28"/>
          <w:cs/>
        </w:rPr>
        <w:t>ผลภาพ</w:t>
      </w:r>
      <w:r w:rsidR="009D1E27" w:rsidRPr="00191B7A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191B7A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191B7A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191B7A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191B7A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191B7A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191B7A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191B7A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191B7A">
        <w:rPr>
          <w:rFonts w:asciiTheme="majorBidi" w:hAnsiTheme="majorBidi" w:cstheme="majorBidi"/>
          <w:sz w:val="32"/>
          <w:szCs w:val="32"/>
        </w:rPr>
        <w:t>Driv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191B7A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191B7A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191B7A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191B7A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191B7A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191B7A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191B7A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payment </w:t>
      </w:r>
      <w:r w:rsidRPr="00191B7A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D27AA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191B7A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191B7A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D27AAA"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191B7A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191B7A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Use case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3.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1B7A" w14:paraId="5F8BA035" w14:textId="77777777" w:rsidTr="008C637F">
        <w:tc>
          <w:tcPr>
            <w:tcW w:w="5059" w:type="dxa"/>
          </w:tcPr>
          <w:p w14:paraId="64C2289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1B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1B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1B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1B7A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191B7A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1B7A" w14:paraId="2EA75E7C" w14:textId="77777777" w:rsidTr="00695942">
        <w:tc>
          <w:tcPr>
            <w:tcW w:w="5953" w:type="dxa"/>
          </w:tcPr>
          <w:p w14:paraId="134222B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1B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1B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1B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1B7A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191B7A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DFD7BB" w14:textId="77777777" w:rsidTr="00695942">
        <w:tc>
          <w:tcPr>
            <w:tcW w:w="5953" w:type="dxa"/>
          </w:tcPr>
          <w:p w14:paraId="01C2887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1B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1B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1B7A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191B7A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48A48A4" w14:textId="77777777" w:rsidTr="00695942">
        <w:tc>
          <w:tcPr>
            <w:tcW w:w="5953" w:type="dxa"/>
          </w:tcPr>
          <w:p w14:paraId="6CAED068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1B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1B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1B7A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97BBD7E" w14:textId="77777777" w:rsidTr="00695942">
        <w:tc>
          <w:tcPr>
            <w:tcW w:w="5953" w:type="dxa"/>
          </w:tcPr>
          <w:p w14:paraId="3870AB6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1B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1B7A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1B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1B7A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34D4101" w14:textId="77777777" w:rsidTr="00695942">
        <w:tc>
          <w:tcPr>
            <w:tcW w:w="5953" w:type="dxa"/>
          </w:tcPr>
          <w:p w14:paraId="4C11E6C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1B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1B7A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191B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1B7A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191B7A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638C1313" w14:textId="77777777" w:rsidTr="00695942">
        <w:tc>
          <w:tcPr>
            <w:tcW w:w="5953" w:type="dxa"/>
          </w:tcPr>
          <w:p w14:paraId="49146EF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1B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1B7A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191B7A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2D5705D" w14:textId="77777777" w:rsidTr="00695942">
        <w:tc>
          <w:tcPr>
            <w:tcW w:w="5953" w:type="dxa"/>
          </w:tcPr>
          <w:p w14:paraId="213818C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1B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1B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1B7A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66BE09" w14:textId="77777777" w:rsidTr="00695942">
        <w:tc>
          <w:tcPr>
            <w:tcW w:w="5953" w:type="dxa"/>
          </w:tcPr>
          <w:p w14:paraId="5295682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1B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1B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1B7A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191B7A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CD22FD8" w14:textId="77777777" w:rsidTr="00695942">
        <w:tc>
          <w:tcPr>
            <w:tcW w:w="5953" w:type="dxa"/>
          </w:tcPr>
          <w:p w14:paraId="6F5CA50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1B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1B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1B7A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191B7A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191B7A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tables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roduc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ayment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191B7A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191B7A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191B7A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191B7A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E3136C"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191B7A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3.12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191B7A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191B7A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191B7A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191B7A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191B7A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191B7A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191B7A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191B7A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191B7A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191B7A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191B7A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191B7A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191B7A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191B7A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191B7A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191B7A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191B7A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191B7A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191B7A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191B7A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191B7A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191B7A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191B7A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191B7A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191B7A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191B7A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191B7A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191B7A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191B7A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191B7A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191B7A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191B7A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191B7A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191B7A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191B7A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191B7A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191B7A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191B7A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191B7A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191B7A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191B7A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191B7A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191B7A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191B7A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191B7A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191B7A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191B7A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191B7A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191B7A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191B7A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191B7A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191B7A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191B7A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191B7A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191B7A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191B7A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191B7A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191B7A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191B7A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191B7A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191B7A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191B7A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191B7A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191B7A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191B7A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="001A2AE2" w:rsidRPr="00191B7A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191B7A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191B7A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191B7A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191B7A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ท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191B7A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191B7A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>ผลภาพบน</w:t>
      </w:r>
      <w:r w:rsidRPr="00191B7A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191B7A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191B7A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191B7A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191B7A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191B7A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191B7A">
        <w:rPr>
          <w:rFonts w:asciiTheme="majorBidi" w:hAnsiTheme="majorBidi" w:cstheme="majorBidi"/>
          <w:sz w:val="32"/>
          <w:szCs w:val="32"/>
        </w:rPr>
        <w:t>Drive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191B7A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191B7A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3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191B7A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191B7A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191B7A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191B7A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191B7A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191B7A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191B7A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191B7A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191B7A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4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191B7A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191B7A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Ema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5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191B7A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191B7A">
        <w:rPr>
          <w:rFonts w:asciiTheme="majorBidi" w:hAnsiTheme="majorBidi" w:cstheme="majorBidi"/>
          <w:sz w:val="32"/>
          <w:szCs w:val="32"/>
        </w:rPr>
        <w:t>Username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E852EE" w:rsidRPr="00191B7A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6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191B7A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191B7A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191B7A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191B7A">
        <w:rPr>
          <w:rFonts w:asciiTheme="majorBidi" w:hAnsiTheme="majorBidi" w:cstheme="majorBidi"/>
          <w:sz w:val="32"/>
          <w:szCs w:val="32"/>
        </w:rPr>
        <w:t>Weight model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191B7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191B7A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191B7A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7</w:t>
      </w:r>
    </w:p>
    <w:p w14:paraId="233B89AE" w14:textId="544228CE" w:rsidR="000A44DD" w:rsidRPr="00191B7A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D30D77" wp14:editId="349F4C44">
            <wp:extent cx="4355350" cy="2692999"/>
            <wp:effectExtent l="0" t="0" r="762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2772"/>
                    <a:stretch/>
                  </pic:blipFill>
                  <pic:spPr bwMode="auto">
                    <a:xfrm>
                      <a:off x="0" y="0"/>
                      <a:ext cx="4372165" cy="270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</w:p>
    <w:p w14:paraId="25C8D4FE" w14:textId="038D50F9" w:rsidR="0025691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7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191B7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191B7A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8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191B7A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0535B7F" w14:textId="77777777" w:rsidR="005D6245" w:rsidRPr="00191B7A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Pr="00191B7A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Pr="00191B7A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191B7A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374AD222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191B7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191B7A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6D7A79" w:rsidRPr="00191B7A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191B7A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32F95D13" w:rsidR="005D6245" w:rsidRPr="00191B7A" w:rsidRDefault="006D7A79" w:rsidP="00C663A1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20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191B7A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28"/>
          <w:cs/>
        </w:rPr>
        <w:t>ประมวลผลภาพ</w:t>
      </w:r>
    </w:p>
    <w:p w14:paraId="431BEDBE" w14:textId="77777777" w:rsidR="00506C86" w:rsidRPr="00191B7A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Pr="00191B7A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191B7A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้</w:t>
      </w:r>
      <w:r w:rsidRPr="00191B7A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6190B662" w:rsidR="00E11C4D" w:rsidRPr="00191B7A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7B1C45E" wp14:editId="2F4B740B">
            <wp:extent cx="5183650" cy="2915729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3065" cy="29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191B7A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Pr="00191B7A">
        <w:rPr>
          <w:rFonts w:asciiTheme="majorBidi" w:hAnsiTheme="majorBidi" w:cstheme="majorBidi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191B7A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191B7A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3278EDD9" w:rsidR="008C6088" w:rsidRPr="00191B7A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4971E6" wp14:editId="122D4328">
            <wp:extent cx="5220827" cy="2936641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6910" cy="29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191B7A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957A70"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</w:rPr>
        <w:t>3.2</w:t>
      </w:r>
      <w:r w:rsidR="00674085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191B7A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191B7A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191B7A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191B7A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583E3641" w:rsidR="003D6AA7" w:rsidRPr="00191B7A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513CB6C2">
            <wp:extent cx="4409254" cy="2480372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5341" cy="25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91CD" w14:textId="77777777" w:rsidR="00E179AD" w:rsidRPr="00191B7A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97B6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191B7A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191B7A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191B7A" w:rsidRDefault="00E179AD" w:rsidP="00E179A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4</w:t>
      </w:r>
    </w:p>
    <w:p w14:paraId="5A94D677" w14:textId="2F7F2336" w:rsidR="00E179AD" w:rsidRPr="00191B7A" w:rsidRDefault="00831D0D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768D08" wp14:editId="2C2B51B8">
            <wp:extent cx="4646881" cy="2613804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7467" cy="26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831D0D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191B7A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191B7A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159CE90C" w:rsidR="0002031F" w:rsidRPr="00191B7A" w:rsidRDefault="0002031F" w:rsidP="0002031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5</w:t>
      </w:r>
    </w:p>
    <w:p w14:paraId="42FAE70B" w14:textId="4B6AE16B" w:rsidR="0002031F" w:rsidRPr="00191B7A" w:rsidRDefault="00401909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E56A16F" wp14:editId="798245D8">
            <wp:extent cx="5548630" cy="3121025"/>
            <wp:effectExtent l="0" t="0" r="0" b="317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B93C" w14:textId="24FA9B98" w:rsidR="0002031F" w:rsidRPr="00191B7A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  <w:sectPr w:rsidR="0002031F" w:rsidRPr="00191B7A" w:rsidSect="00AF26C1">
          <w:headerReference w:type="default" r:id="rId52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01909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191B7A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10C7CABB" w14:textId="2B76E2B8" w:rsidR="008C6088" w:rsidRPr="00191B7A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191B7A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191B7A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191B7A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191B7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191B7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ะ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191B7A">
        <w:rPr>
          <w:rFonts w:asciiTheme="majorBidi" w:hAnsiTheme="majorBidi" w:cstheme="majorBidi"/>
          <w:sz w:val="32"/>
          <w:szCs w:val="32"/>
          <w:cs/>
        </w:rPr>
        <w:t>จสอบ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191B7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191B7A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191B7A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191B7A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191B7A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191B7A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191B7A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1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 xml:space="preserve">Web application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 xml:space="preserve">บน) </w:t>
      </w:r>
      <w:r w:rsidRPr="00191B7A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 xml:space="preserve">Backend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>ล่าง)</w:t>
      </w:r>
      <w:r w:rsidRPr="00191B7A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191B7A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86447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086447" w:rsidRPr="00191B7A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191B7A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191B7A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191B7A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191B7A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191B7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191B7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191B7A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191B7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191B7A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ได้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191B7A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191B7A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191B7A" w:rsidRDefault="004131C9" w:rsidP="00FD0EE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 w:rsidRPr="00191B7A">
        <w:rPr>
          <w:rFonts w:asciiTheme="majorBidi" w:hAnsiTheme="majorBidi" w:cstheme="majorBidi"/>
          <w:sz w:val="32"/>
          <w:szCs w:val="32"/>
          <w:cs/>
        </w:rPr>
        <w:t>นั้น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191B7A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191B7A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191B7A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>Web application (</w:t>
      </w:r>
      <w:r w:rsidRPr="00191B7A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>Backend (</w:t>
      </w:r>
      <w:r w:rsidRPr="00191B7A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191B7A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</w:t>
      </w:r>
      <w:r w:rsidR="001D5855" w:rsidRPr="00191B7A">
        <w:rPr>
          <w:rFonts w:asciiTheme="majorBidi" w:hAnsiTheme="majorBidi" w:cstheme="majorBidi"/>
          <w:sz w:val="28"/>
          <w:cs/>
        </w:rPr>
        <w:t xml:space="preserve"> </w:t>
      </w:r>
      <w:r w:rsidR="001D5855" w:rsidRPr="00191B7A">
        <w:rPr>
          <w:rFonts w:asciiTheme="majorBidi" w:hAnsiTheme="majorBidi" w:cstheme="majorBidi"/>
          <w:sz w:val="28"/>
        </w:rPr>
        <w:t xml:space="preserve">Cookie </w:t>
      </w:r>
      <w:r w:rsidR="001D5855" w:rsidRPr="00191B7A">
        <w:rPr>
          <w:rFonts w:asciiTheme="majorBidi" w:hAnsiTheme="majorBidi" w:cstheme="majorBidi"/>
          <w:sz w:val="28"/>
          <w:cs/>
        </w:rPr>
        <w:t>ของ</w:t>
      </w:r>
      <w:r w:rsidRPr="00191B7A">
        <w:rPr>
          <w:rFonts w:asciiTheme="majorBidi" w:hAnsiTheme="majorBidi" w:cstheme="majorBidi"/>
          <w:sz w:val="28"/>
          <w:cs/>
        </w:rPr>
        <w:t>ผู้ใช้</w:t>
      </w:r>
      <w:r w:rsidR="001D5855" w:rsidRPr="00191B7A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191B7A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191B7A">
        <w:rPr>
          <w:rFonts w:asciiTheme="majorBidi" w:hAnsiTheme="majorBidi" w:cstheme="majorBidi"/>
          <w:sz w:val="28"/>
          <w:cs/>
        </w:rPr>
        <w:t>รหัสผ่าน</w:t>
      </w:r>
      <w:r w:rsidRPr="00191B7A">
        <w:rPr>
          <w:rFonts w:asciiTheme="majorBidi" w:hAnsiTheme="majorBidi" w:cstheme="majorBidi"/>
          <w:sz w:val="28"/>
          <w:cs/>
        </w:rPr>
        <w:t>ที่</w:t>
      </w:r>
      <w:r w:rsidR="001D5855" w:rsidRPr="00191B7A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191B7A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191B7A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191B7A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191B7A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191B7A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191B7A" w:rsidRDefault="00AC51C1" w:rsidP="00FD0EE4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191B7A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191B7A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7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664121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191B7A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191B7A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191B7A" w:rsidRDefault="001535BB" w:rsidP="00FD0EE4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191B7A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191B7A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91B7A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191B7A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191B7A" w:rsidRDefault="002A02E1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191B7A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191B7A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191B7A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191B7A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191B7A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191B7A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191B7A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191B7A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191B7A">
        <w:rPr>
          <w:rFonts w:asciiTheme="majorBidi" w:hAnsiTheme="majorBidi" w:cstheme="majorBidi"/>
          <w:sz w:val="28"/>
          <w:cs/>
        </w:rPr>
        <w:t>เพิ่ม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191B7A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191B7A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191B7A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191B7A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191B7A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191B7A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191B7A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191B7A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191B7A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191B7A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191B7A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191B7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191B7A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191B7A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191B7A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191B7A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191B7A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191B7A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191B7A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191B7A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191B7A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>Weight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191B7A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191B7A">
        <w:rPr>
          <w:rFonts w:asciiTheme="majorBidi" w:hAnsiTheme="majorBidi" w:cstheme="majorBidi"/>
          <w:sz w:val="32"/>
          <w:szCs w:val="32"/>
        </w:rPr>
        <w:t>Marketplace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191B7A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191B7A">
        <w:rPr>
          <w:rFonts w:asciiTheme="majorBidi" w:hAnsiTheme="majorBidi" w:cstheme="majorBidi"/>
          <w:sz w:val="32"/>
          <w:szCs w:val="32"/>
        </w:rPr>
        <w:t>.1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191B7A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191B7A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191B7A" w:rsidRDefault="005C6BC5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Pr="00191B7A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191B7A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191B7A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191B7A">
        <w:rPr>
          <w:rFonts w:asciiTheme="majorBidi" w:hAnsiTheme="majorBidi" w:cstheme="majorBidi"/>
          <w:sz w:val="32"/>
          <w:szCs w:val="32"/>
        </w:rPr>
        <w:t>Market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191B7A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191B7A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191B7A" w:rsidRDefault="008F1613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191B7A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191B7A" w:rsidRDefault="000D6E54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191B7A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191B7A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460883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191B7A">
        <w:rPr>
          <w:rFonts w:asciiTheme="majorBidi" w:hAnsiTheme="majorBidi" w:cstheme="majorBidi"/>
          <w:sz w:val="28"/>
          <w:cs/>
        </w:rPr>
        <w:t>มา</w:t>
      </w:r>
      <w:r w:rsidRPr="00191B7A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191B7A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191B7A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191B7A" w:rsidRDefault="00340854" w:rsidP="003A619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191B7A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191B7A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2148A371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2E05FA4" wp14:editId="2E112206">
            <wp:extent cx="5548630" cy="1877060"/>
            <wp:effectExtent l="0" t="0" r="0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191B7A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7256E411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38D03403" wp14:editId="4C40A661">
            <wp:extent cx="5548630" cy="1827530"/>
            <wp:effectExtent l="0" t="0" r="0" b="1270"/>
            <wp:docPr id="65" name="รูปภาพ 65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5365E0E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1A52EE09" wp14:editId="7417597A">
            <wp:extent cx="5548630" cy="1848485"/>
            <wp:effectExtent l="0" t="0" r="0" b="0"/>
            <wp:docPr id="66" name="รูปภาพ 66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1E44C5" w:rsidRPr="00191B7A">
        <w:rPr>
          <w:rFonts w:asciiTheme="majorBidi" w:hAnsiTheme="majorBidi" w:cstheme="majorBidi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191B7A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191B7A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Pr="00191B7A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6A488507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60B392B" w14:textId="1912F1DF" w:rsidR="001E44C5" w:rsidRPr="00191B7A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655EA86" w14:textId="4E740855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3D0D9B7B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3 ผลการทดลอง</w:t>
      </w:r>
    </w:p>
    <w:p w14:paraId="4E129E1E" w14:textId="1CF494CC" w:rsidR="005C661C" w:rsidRPr="00191B7A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191B7A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191B7A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191B7A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191B7A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191B7A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191B7A" w:rsidRDefault="007E391C" w:rsidP="007E39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และ 4.33</w:t>
      </w:r>
    </w:p>
    <w:p w14:paraId="54289CB7" w14:textId="77777777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5A55FA" wp14:editId="2CC4C0D8">
            <wp:extent cx="5548630" cy="2835910"/>
            <wp:effectExtent l="0" t="0" r="0" b="254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9DE164B" wp14:editId="5CEB10F0">
            <wp:extent cx="5548630" cy="2834005"/>
            <wp:effectExtent l="0" t="0" r="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1A2A" w14:textId="069E4102" w:rsidR="007E391C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4E2D92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12D51048" w14:textId="77777777" w:rsidR="00243AA0" w:rsidRPr="00191B7A" w:rsidRDefault="00243AA0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09F5EB9D" w14:textId="4CFA848D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BBF79B" wp14:editId="4591D2FA">
            <wp:extent cx="5548630" cy="2839720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B5C" w14:textId="4A21A12D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กรองเลือกเฉพาะประเภท </w:t>
      </w:r>
      <w:r w:rsidRPr="00191B7A">
        <w:rPr>
          <w:rFonts w:asciiTheme="majorBidi" w:hAnsiTheme="majorBidi" w:cstheme="majorBidi"/>
          <w:sz w:val="28"/>
        </w:rPr>
        <w:t>Object detections</w:t>
      </w:r>
    </w:p>
    <w:p w14:paraId="032BAB6A" w14:textId="77777777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014F325E" w14:textId="0DA1CE4C" w:rsidR="00B842DB" w:rsidRPr="00191B7A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0 ส่วนของหน้าแสดงข้อมูลเฉพาะสินค้า</w:t>
      </w:r>
    </w:p>
    <w:p w14:paraId="564BFD5D" w14:textId="1C888960" w:rsidR="00B842DB" w:rsidRPr="00191B7A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0E75C6C1" w14:textId="78D3CCA5" w:rsidR="00B842DB" w:rsidRPr="00191B7A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7F2FFC44" w14:textId="77777777" w:rsidR="00243AA0" w:rsidRPr="00191B7A" w:rsidRDefault="00243AA0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FBA35F2" w14:textId="77777777" w:rsidR="00243AA0" w:rsidRPr="00191B7A" w:rsidRDefault="00243AA0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756844C" w14:textId="5EA24831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10.1.2 วิธีการทดลอง</w:t>
      </w:r>
    </w:p>
    <w:p w14:paraId="2D1E3B91" w14:textId="29DDDD04" w:rsidR="00B842DB" w:rsidRPr="00191B7A" w:rsidRDefault="00B842DB" w:rsidP="00B842D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Pr="00191B7A" w:rsidRDefault="00B842DB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 w:rsidRPr="00191B7A">
        <w:rPr>
          <w:rFonts w:asciiTheme="majorBidi" w:hAnsiTheme="majorBidi" w:cstheme="majorBidi"/>
          <w:sz w:val="32"/>
          <w:szCs w:val="32"/>
        </w:rPr>
        <w:t>4.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6C5FB96D" w14:textId="77777777" w:rsidR="008F1363" w:rsidRPr="00191B7A" w:rsidRDefault="008F1363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3FD69CB2" w14:textId="7D2493AF" w:rsidR="00C73B2D" w:rsidRPr="00191B7A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Pr="00191B7A" w:rsidRDefault="00C73B2D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243AA0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แสดงรายละเอียดของสินค้าที่ถูกบันทึกเอาไว้ในฐานข้อมูล</w:t>
      </w:r>
    </w:p>
    <w:p w14:paraId="3FE46D0D" w14:textId="77777777" w:rsidR="00243AA0" w:rsidRPr="00191B7A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สดงข้อความแจ้งเตือนหากทำหาสินค้าที่ไม่มีอยู่ในฐานข้อมูล</w:t>
      </w:r>
    </w:p>
    <w:p w14:paraId="3659A880" w14:textId="77777777" w:rsidR="00C73B2D" w:rsidRPr="00191B7A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42338AC5" w14:textId="77777777" w:rsidR="007E391C" w:rsidRPr="00191B7A" w:rsidRDefault="007E391C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08BF8CE" w14:textId="7D04F4E2" w:rsidR="000826F3" w:rsidRPr="00191B7A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191B7A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191B7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6FF15525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6</w:t>
      </w:r>
    </w:p>
    <w:p w14:paraId="2369585F" w14:textId="4DBA2B94" w:rsidR="000826F3" w:rsidRPr="00191B7A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5B6C4EB1" w:rsidR="000826F3" w:rsidRPr="00191B7A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F7A19" w:rsidRPr="00191B7A">
        <w:rPr>
          <w:rFonts w:asciiTheme="majorBidi" w:hAnsiTheme="majorBidi" w:cstheme="majorBidi"/>
          <w:sz w:val="28"/>
          <w:cs/>
        </w:rPr>
        <w:t>3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ผลการทดลองส่ง</w:t>
      </w:r>
      <w:r w:rsidRPr="00191B7A">
        <w:rPr>
          <w:rFonts w:asciiTheme="majorBidi" w:hAnsiTheme="majorBidi" w:cstheme="majorBidi"/>
          <w:sz w:val="28"/>
        </w:rPr>
        <w:t xml:space="preserve"> Request</w:t>
      </w:r>
      <w:r w:rsidRPr="00191B7A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57FDCA61" w14:textId="2788701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มากขึ้นในการประมวผล</w:t>
      </w:r>
    </w:p>
    <w:p w14:paraId="51859CB2" w14:textId="77777777" w:rsidR="000F7A19" w:rsidRPr="00191B7A" w:rsidRDefault="000F7A19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F8D5AE1" w14:textId="77777777" w:rsidR="000F7A19" w:rsidRPr="00191B7A" w:rsidRDefault="000F7A19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53F89FE" w14:textId="77777777" w:rsidR="000F7A19" w:rsidRPr="00191B7A" w:rsidRDefault="000F7A19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E49D57D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5.2.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3255C6A6" w:rsidR="00F635B8" w:rsidRPr="00191B7A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>Dem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โดยจะเปรียบเทียบระหว่างการประมวลผลด้ว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ยเครื่องเดียวและ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>อร์</w:t>
      </w:r>
    </w:p>
    <w:p w14:paraId="7868A3A1" w14:textId="5A1295BB" w:rsidR="000826F3" w:rsidRPr="00191B7A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3156BC16" w14:textId="57BEA979" w:rsidR="008F1363" w:rsidRPr="00191B7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บบเครื่องเดียวนั้นยิ่งมีปริมาณงานมากขึ้นระยะเวลาที่ใช้งานก็จะสูงขึ้นตาม ซึ่งถ้าเทียบกับ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>อร์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 ระยะเวลาที่ใช้งานการประมวผลนั้นใช้ระยะเวลาที่ลดลงเฉลี่ยถึงร้อยละ 40 แต่ทั้งนี้ระยะเวลาที่ได้มานั้นยังไม่แน่นอน เพราะ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เมื่อมีงานประมวลผลเข้ามาจะมีการจัดการกระจายงานประมวลผลไปที่ </w:t>
      </w:r>
      <w:r w:rsidR="000F7A19" w:rsidRPr="00191B7A">
        <w:rPr>
          <w:rFonts w:asciiTheme="majorBidi" w:hAnsiTheme="majorBidi" w:cstheme="majorBidi"/>
          <w:sz w:val="32"/>
          <w:szCs w:val="32"/>
        </w:rPr>
        <w:t xml:space="preserve">Node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ต่ละเครื่องโดยที่แต่ละเครื่องนั้นจะมีทรัพยากรไม่เท่ากัน และ อาจใช้เวลาในการประมวลผลไม่เท่ากันแต่ยังคงความสามารถในการกระจาย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เนื่องจากยังมีระยะของการจัดการงาน และ ระยะเวลาในการตรวจสอบทรัพยากร จึงทำให้มีระยะเวลาที่ทำให้ไม่คุ้มค่ากับการประมวลผลงานในจำนวนที่น้อย แต่เมื่อมีงานจำนวนมากทำให้คุ้มค่ากับระยะเวลา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 ซึ่งผลการทดสองสามารถดูได้จากรูปภาพที่ 3.37 และ 38</w:t>
      </w:r>
    </w:p>
    <w:p w14:paraId="74370580" w14:textId="77777777" w:rsidR="000F7A19" w:rsidRPr="00191B7A" w:rsidRDefault="000F7A19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4C03F0D8" w14:textId="094634BC" w:rsidR="000F7A19" w:rsidRPr="00191B7A" w:rsidRDefault="000F7A19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561B66F" wp14:editId="35308509">
            <wp:extent cx="5486400" cy="3200400"/>
            <wp:effectExtent l="0" t="0" r="0" b="0"/>
            <wp:docPr id="815228067" name="Chart 815228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529A0D7E" w14:textId="6DE4B76A" w:rsidR="000F7A19" w:rsidRPr="00191B7A" w:rsidRDefault="000F7A19" w:rsidP="000F7A19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>7 กราฟของผลการทดลองเมื่อสั่งงานประมวลผลด้วย</w:t>
      </w:r>
      <w:r w:rsidRPr="00191B7A">
        <w:rPr>
          <w:rFonts w:asciiTheme="majorBidi" w:hAnsiTheme="majorBidi" w:cstheme="majorBidi"/>
          <w:sz w:val="28"/>
          <w:cs/>
        </w:rPr>
        <w:t>การประมวลผลด้วยเครื่องเดียว</w:t>
      </w:r>
    </w:p>
    <w:p w14:paraId="1A5BE9E4" w14:textId="77777777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AB3C7A3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B020B93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1F82424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409F836" w14:textId="436A7CEC" w:rsidR="000F7A19" w:rsidRPr="00191B7A" w:rsidRDefault="00A729DD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7473F86" wp14:editId="49711493">
            <wp:extent cx="5486400" cy="3200400"/>
            <wp:effectExtent l="0" t="0" r="0" b="0"/>
            <wp:docPr id="37855687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1D8410CD" w14:textId="68646135" w:rsidR="000F7A19" w:rsidRPr="00191B7A" w:rsidRDefault="000F7A19" w:rsidP="000F7A19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A729DD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</w:t>
      </w:r>
      <w:r w:rsidR="00A729DD" w:rsidRPr="00191B7A">
        <w:rPr>
          <w:rFonts w:asciiTheme="majorBidi" w:hAnsiTheme="majorBidi" w:cstheme="majorBidi"/>
          <w:sz w:val="28"/>
          <w:cs/>
        </w:rPr>
        <w:t>ระบบคล</w:t>
      </w:r>
      <w:proofErr w:type="spellStart"/>
      <w:r w:rsidR="00A729DD" w:rsidRPr="00191B7A">
        <w:rPr>
          <w:rFonts w:asciiTheme="majorBidi" w:hAnsiTheme="majorBidi" w:cstheme="majorBidi"/>
          <w:sz w:val="28"/>
          <w:cs/>
        </w:rPr>
        <w:t>ัสเต</w:t>
      </w:r>
      <w:proofErr w:type="spellEnd"/>
      <w:r w:rsidR="00A729DD" w:rsidRPr="00191B7A">
        <w:rPr>
          <w:rFonts w:asciiTheme="majorBidi" w:hAnsiTheme="majorBidi" w:cstheme="majorBidi"/>
          <w:sz w:val="28"/>
          <w:cs/>
        </w:rPr>
        <w:t>อร์</w:t>
      </w:r>
    </w:p>
    <w:p w14:paraId="5C4511F0" w14:textId="77777777" w:rsidR="00D70F0D" w:rsidRPr="00191B7A" w:rsidRDefault="00D70F0D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D9DA23E" w14:textId="31A0F440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191B7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191B7A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191B7A">
        <w:rPr>
          <w:rFonts w:asciiTheme="majorBidi" w:hAnsiTheme="majorBidi" w:cstheme="majorBidi"/>
          <w:sz w:val="32"/>
          <w:szCs w:val="32"/>
        </w:rPr>
        <w:t>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6AC035EE" w:rsidR="00280C9D" w:rsidRPr="00191B7A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22D2DB68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191B7A">
        <w:rPr>
          <w:rFonts w:asciiTheme="majorBidi" w:hAnsiTheme="majorBidi" w:cstheme="majorBidi"/>
          <w:sz w:val="32"/>
          <w:szCs w:val="32"/>
        </w:rPr>
        <w:t>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39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40</w:t>
      </w:r>
    </w:p>
    <w:p w14:paraId="42E51054" w14:textId="0F52E354" w:rsidR="00136604" w:rsidRPr="00191B7A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26D8D4E7" w:rsidR="00427FD3" w:rsidRPr="00191B7A" w:rsidRDefault="00427FD3" w:rsidP="00427FD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39</w:t>
      </w:r>
      <w:r w:rsidRPr="00191B7A">
        <w:rPr>
          <w:rFonts w:asciiTheme="majorBidi" w:hAnsiTheme="majorBidi" w:cstheme="majorBidi"/>
          <w:sz w:val="28"/>
        </w:rPr>
        <w:t xml:space="preserve"> Repositories</w:t>
      </w:r>
      <w:r w:rsidRPr="00191B7A">
        <w:rPr>
          <w:rFonts w:asciiTheme="majorBidi" w:hAnsiTheme="majorBidi" w:cstheme="majorBidi"/>
          <w:sz w:val="28"/>
          <w:cs/>
        </w:rPr>
        <w:t xml:space="preserve"> ของ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DockerHub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191B7A">
        <w:rPr>
          <w:rFonts w:asciiTheme="majorBidi" w:hAnsiTheme="majorBidi" w:cstheme="majorBidi"/>
          <w:sz w:val="28"/>
        </w:rPr>
        <w:t xml:space="preserve"> Application </w:t>
      </w:r>
      <w:r w:rsidRPr="00191B7A">
        <w:rPr>
          <w:rFonts w:asciiTheme="majorBidi" w:hAnsiTheme="majorBidi" w:cstheme="majorBidi"/>
          <w:sz w:val="28"/>
          <w:cs/>
        </w:rPr>
        <w:t>ไว้</w:t>
      </w:r>
    </w:p>
    <w:p w14:paraId="79E7CFC0" w14:textId="75F816D6" w:rsidR="00427FD3" w:rsidRPr="00191B7A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Pr="00191B7A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191B7A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D19A0C" w:rsidR="00750DFD" w:rsidRPr="00191B7A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191B7A" w:rsidSect="00381C54">
          <w:headerReference w:type="default" r:id="rId93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4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91B7A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191B7A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191B7A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191B7A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191B7A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Web Service</w:t>
      </w:r>
      <w:r w:rsidR="00B61873" w:rsidRPr="00191B7A">
        <w:rPr>
          <w:rFonts w:asciiTheme="majorBidi" w:hAnsiTheme="majorBidi" w:cstheme="majorBidi"/>
          <w:sz w:val="32"/>
          <w:szCs w:val="32"/>
        </w:rPr>
        <w:t>)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191B7A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191B7A">
        <w:rPr>
          <w:rFonts w:asciiTheme="majorBidi" w:hAnsiTheme="majorBidi" w:cstheme="majorBidi"/>
          <w:sz w:val="32"/>
          <w:szCs w:val="32"/>
        </w:rPr>
        <w:t>Deploy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191B7A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191B7A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191B7A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</w:rPr>
        <w:t>Email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191B7A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191B7A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11E151E7" w14:textId="4F294E66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7EB18973" w14:textId="77777777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FA889A5" w14:textId="0E80F15E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1.</w:t>
      </w:r>
      <w:r w:rsidRPr="00191B7A">
        <w:rPr>
          <w:rFonts w:asciiTheme="majorBidi" w:hAnsiTheme="majorBidi" w:cstheme="majorBidi"/>
          <w:sz w:val="32"/>
          <w:szCs w:val="32"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117D27F7" w14:textId="19E43775" w:rsidR="00750DFD" w:rsidRPr="00191B7A" w:rsidRDefault="00442F09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  <w:sectPr w:rsidR="00750DFD" w:rsidRPr="00191B7A" w:rsidSect="00381C54">
          <w:headerReference w:type="default" r:id="rId94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แสดงข้อมูลเฉพาะสินค้านั้นๆ โด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ในแสดงข้อมูล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จะมี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รูปภาพตัวอย่างของสินค้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ายละเอี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ดการใช้งาน ความสามารถ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ประเภทของสินค้า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และ ราค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ะบุอยู่ภายใน</w:t>
      </w:r>
    </w:p>
    <w:p w14:paraId="73BE0273" w14:textId="3A049FA4" w:rsidR="00242BB3" w:rsidRPr="00191B7A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191B7A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191B7A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191B7A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191B7A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191B7A">
        <w:rPr>
          <w:rFonts w:asciiTheme="majorBidi" w:hAnsiTheme="majorBidi" w:cstheme="majorBidi"/>
          <w:sz w:val="32"/>
          <w:szCs w:val="32"/>
        </w:rPr>
        <w:t xml:space="preserve">RGB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Python P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191B7A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5" w:history="1">
        <w:r w:rsidR="00923052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191B7A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191B7A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191B7A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191B7A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?@</w:t>
      </w: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Lis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191B7A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6" w:history="1">
        <w:r w:rsidR="008A5659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191B7A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191B7A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r w:rsidR="007E4DE2" w:rsidRPr="00191B7A">
        <w:rPr>
          <w:rFonts w:asciiTheme="majorBidi" w:hAnsiTheme="majorBidi" w:cstheme="majorBidi"/>
          <w:sz w:val="32"/>
          <w:szCs w:val="32"/>
        </w:rPr>
        <w:t xml:space="preserve">Mosaic </w:t>
      </w:r>
      <w:r w:rsidRPr="00191B7A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191B7A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7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191B7A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8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191B7A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191B7A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191B7A">
        <w:rPr>
          <w:rFonts w:asciiTheme="majorBidi" w:hAnsiTheme="majorBidi" w:cstheme="majorBidi"/>
          <w:sz w:val="32"/>
          <w:szCs w:val="32"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1.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191B7A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191B7A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UD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191B7A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191B7A">
        <w:rPr>
          <w:rFonts w:asciiTheme="majorBidi" w:hAnsiTheme="majorBidi" w:cstheme="majorBidi"/>
          <w:sz w:val="32"/>
          <w:szCs w:val="32"/>
        </w:rPr>
        <w:t>Monitor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191B7A">
        <w:rPr>
          <w:rFonts w:asciiTheme="majorBidi" w:hAnsiTheme="majorBidi" w:cstheme="majorBidi"/>
          <w:sz w:val="32"/>
          <w:szCs w:val="32"/>
        </w:rPr>
        <w:t>Metric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191B7A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Nginx </w:t>
      </w:r>
      <w:r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</w:rPr>
        <w:t xml:space="preserve"> 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191B7A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191B7A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191B7A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191B7A">
        <w:rPr>
          <w:rFonts w:asciiTheme="majorBidi" w:hAnsiTheme="majorBidi" w:cstheme="majorBidi"/>
        </w:rPr>
        <w:t>Persistent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Volume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(PV)</w:t>
      </w:r>
    </w:p>
    <w:p w14:paraId="7728CFEF" w14:textId="6C4F54B5" w:rsidR="00242BB3" w:rsidRPr="00191B7A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PV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191B7A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ยัง</w:t>
      </w:r>
      <w:r w:rsidRPr="00191B7A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4E814531" w14:textId="3E137EBA" w:rsidR="00453D71" w:rsidRPr="00191B7A" w:rsidRDefault="00453D71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191B7A">
        <w:rPr>
          <w:rFonts w:asciiTheme="majorBidi" w:hAnsiTheme="majorBidi" w:cstheme="majorBidi"/>
          <w:sz w:val="32"/>
          <w:szCs w:val="32"/>
        </w:rPr>
        <w:t>Library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191B7A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191B7A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191B7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15F7B032" w:rsidR="00FA55CA" w:rsidRPr="00191B7A" w:rsidRDefault="00FA55CA" w:rsidP="00E37743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191B7A">
        <w:rPr>
          <w:rFonts w:asciiTheme="majorBidi" w:hAnsiTheme="majorBidi" w:cstheme="majorBidi"/>
          <w:sz w:val="32"/>
          <w:szCs w:val="32"/>
        </w:rPr>
        <w:t>Cluster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ยังคงหรือเพิ่มความรวดเร็ว และ ลดจำนวนครั้งที่ส่ง-รับข้อมูลลงไป</w:t>
      </w:r>
    </w:p>
    <w:p w14:paraId="4C7EB147" w14:textId="07AC261C" w:rsidR="00F24C28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พัฒ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นาแก้ไขในส่วนของ </w:t>
      </w:r>
      <w:r w:rsidR="00E37743" w:rsidRPr="00191B7A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>ให้มีความสวยงาม และ เหมาะสมกับการใช้งานมากขึ้น</w:t>
      </w:r>
    </w:p>
    <w:p w14:paraId="6ABBBBCA" w14:textId="66BE5B76" w:rsidR="00BB79F2" w:rsidRPr="00191B7A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191B7A" w:rsidSect="00716772">
          <w:headerReference w:type="default" r:id="rId99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Pr="00191B7A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191B7A">
        <w:rPr>
          <w:rFonts w:asciiTheme="majorBidi" w:hAnsiTheme="majorBidi" w:cstheme="majorBidi"/>
          <w:sz w:val="32"/>
          <w:szCs w:val="32"/>
        </w:rPr>
        <w:t>Applicat</w:t>
      </w:r>
      <w:r w:rsidR="000870F7" w:rsidRPr="00191B7A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191B7A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191B7A">
        <w:rPr>
          <w:rFonts w:asciiTheme="majorBidi" w:hAnsiTheme="majorBidi" w:cstheme="majorBidi"/>
        </w:rPr>
        <w:t>India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, 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</w:rPr>
        <w:t>[Online]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191B7A">
        <w:rPr>
          <w:rFonts w:asciiTheme="majorBidi" w:hAnsiTheme="majorBidi" w:cstheme="majorBidi"/>
          <w:sz w:val="32"/>
          <w:szCs w:val="32"/>
        </w:rPr>
        <w:t>Available :</w:t>
      </w:r>
      <w:r w:rsidR="00824067" w:rsidRPr="00191B7A">
        <w:rPr>
          <w:rFonts w:asciiTheme="majorBidi" w:hAnsiTheme="majorBidi" w:cstheme="majorBidi"/>
        </w:rPr>
        <w:t xml:space="preserve"> </w:t>
      </w:r>
      <w:r w:rsidR="00824067" w:rsidRPr="00191B7A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vailab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191B7A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191B7A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Jonas Wagner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201</w:t>
      </w:r>
      <w:r w:rsidRPr="00191B7A">
        <w:rPr>
          <w:rFonts w:asciiTheme="majorBidi" w:hAnsiTheme="majorBidi" w:cstheme="majorBidi"/>
          <w:sz w:val="32"/>
          <w:szCs w:val="32"/>
        </w:rPr>
        <w:t>5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191B7A">
        <w:rPr>
          <w:rFonts w:asciiTheme="majorBidi" w:hAnsiTheme="majorBidi" w:cstheme="majorBidi"/>
          <w:sz w:val="32"/>
          <w:szCs w:val="32"/>
        </w:rPr>
        <w:t>Available</w:t>
      </w:r>
      <w:r w:rsidR="00961B5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191B7A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191B7A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191B7A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191B7A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191B7A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191B7A">
        <w:rPr>
          <w:rFonts w:asciiTheme="majorBidi" w:hAnsiTheme="majorBidi" w:cstheme="majorBidi"/>
          <w:sz w:val="32"/>
          <w:szCs w:val="32"/>
        </w:rPr>
        <w:t xml:space="preserve">202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191B7A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191B7A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5D1A7680" w:rsidR="00BB79F2" w:rsidRPr="00191B7A" w:rsidRDefault="00BB79F2">
      <w:pPr>
        <w:rPr>
          <w:rFonts w:asciiTheme="majorBidi" w:hAnsiTheme="majorBidi" w:cstheme="majorBidi"/>
          <w:sz w:val="32"/>
          <w:szCs w:val="32"/>
        </w:rPr>
      </w:pPr>
    </w:p>
    <w:sectPr w:rsidR="00BB79F2" w:rsidRPr="00191B7A" w:rsidSect="00716772">
      <w:headerReference w:type="default" r:id="rId100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32FC" w14:textId="77777777" w:rsidR="00755040" w:rsidRDefault="00755040" w:rsidP="008D5156">
      <w:pPr>
        <w:spacing w:after="0" w:line="240" w:lineRule="auto"/>
      </w:pPr>
      <w:r>
        <w:separator/>
      </w:r>
    </w:p>
  </w:endnote>
  <w:endnote w:type="continuationSeparator" w:id="0">
    <w:p w14:paraId="494CE936" w14:textId="77777777" w:rsidR="00755040" w:rsidRDefault="00755040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C1E3" w14:textId="77777777" w:rsidR="00755040" w:rsidRDefault="00755040" w:rsidP="008D5156">
      <w:pPr>
        <w:spacing w:after="0" w:line="240" w:lineRule="auto"/>
      </w:pPr>
      <w:r>
        <w:separator/>
      </w:r>
    </w:p>
  </w:footnote>
  <w:footnote w:type="continuationSeparator" w:id="0">
    <w:p w14:paraId="3E32C8EB" w14:textId="77777777" w:rsidR="00755040" w:rsidRDefault="00755040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4A58"/>
    <w:rsid w:val="000B554E"/>
    <w:rsid w:val="000B6E98"/>
    <w:rsid w:val="000C1D1F"/>
    <w:rsid w:val="000C53DB"/>
    <w:rsid w:val="000D6E54"/>
    <w:rsid w:val="000E13A5"/>
    <w:rsid w:val="000E3269"/>
    <w:rsid w:val="000E7FF5"/>
    <w:rsid w:val="000F32FF"/>
    <w:rsid w:val="000F3F33"/>
    <w:rsid w:val="000F7A19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1B7A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1EB"/>
    <w:rsid w:val="0030140E"/>
    <w:rsid w:val="00304AD3"/>
    <w:rsid w:val="00307D41"/>
    <w:rsid w:val="00310610"/>
    <w:rsid w:val="00325000"/>
    <w:rsid w:val="00326CF8"/>
    <w:rsid w:val="003308C0"/>
    <w:rsid w:val="0033739A"/>
    <w:rsid w:val="00340854"/>
    <w:rsid w:val="00340EDD"/>
    <w:rsid w:val="00350DF6"/>
    <w:rsid w:val="003562A0"/>
    <w:rsid w:val="00361012"/>
    <w:rsid w:val="0036617C"/>
    <w:rsid w:val="0036657F"/>
    <w:rsid w:val="00372745"/>
    <w:rsid w:val="00372BF5"/>
    <w:rsid w:val="00373AC1"/>
    <w:rsid w:val="00380510"/>
    <w:rsid w:val="00381C54"/>
    <w:rsid w:val="00387F49"/>
    <w:rsid w:val="003A3C3E"/>
    <w:rsid w:val="003A619C"/>
    <w:rsid w:val="003A7532"/>
    <w:rsid w:val="003B2ECC"/>
    <w:rsid w:val="003C295F"/>
    <w:rsid w:val="003D15B3"/>
    <w:rsid w:val="003D6AA7"/>
    <w:rsid w:val="003E2724"/>
    <w:rsid w:val="003F13B7"/>
    <w:rsid w:val="003F24B7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5040"/>
    <w:rsid w:val="0075758A"/>
    <w:rsid w:val="00760399"/>
    <w:rsid w:val="00763C11"/>
    <w:rsid w:val="0076411C"/>
    <w:rsid w:val="007671F4"/>
    <w:rsid w:val="00781774"/>
    <w:rsid w:val="00785CBA"/>
    <w:rsid w:val="00790CF0"/>
    <w:rsid w:val="007915D4"/>
    <w:rsid w:val="007976C9"/>
    <w:rsid w:val="007A5490"/>
    <w:rsid w:val="007B19B2"/>
    <w:rsid w:val="007B1AFE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84C61"/>
    <w:rsid w:val="008865E9"/>
    <w:rsid w:val="00893E74"/>
    <w:rsid w:val="00895B56"/>
    <w:rsid w:val="00895E6E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1363"/>
    <w:rsid w:val="008F1613"/>
    <w:rsid w:val="008F6807"/>
    <w:rsid w:val="00901B9B"/>
    <w:rsid w:val="00901DFA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29DD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473A"/>
    <w:rsid w:val="00D4573D"/>
    <w:rsid w:val="00D614A2"/>
    <w:rsid w:val="00D70F0D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37743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87737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chart" Target="charts/chart1.xml"/><Relationship Id="rId97" Type="http://schemas.openxmlformats.org/officeDocument/2006/relationships/hyperlink" Target="https://hub.docker.com/repository/docker/suteesaraphan27/mosai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8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chart" Target="charts/chart2.xml"/><Relationship Id="rId95" Type="http://schemas.openxmlformats.org/officeDocument/2006/relationships/hyperlink" Target="https://hub.docker.com/repository/docker/suteesaraphan27/blackwhite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eader" Target="header12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eader" Target="header9.xml"/><Relationship Id="rId98" Type="http://schemas.openxmlformats.org/officeDocument/2006/relationships/hyperlink" Target="https://hub.docker.com/repository/docker/suteesaraphan27/pixe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3.png"/><Relationship Id="rId96" Type="http://schemas.openxmlformats.org/officeDocument/2006/relationships/hyperlink" Target="https://hub.docker.com/repository/docker/suteesaraphan27/asc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7.xm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10.xml"/><Relationship Id="rId99" Type="http://schemas.openxmlformats.org/officeDocument/2006/relationships/header" Target="header1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127</c:v>
                </c:pt>
                <c:pt idx="2">
                  <c:v>259</c:v>
                </c:pt>
                <c:pt idx="3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4-4C80-8D3F-BCCFF3F93C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 (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6</c:v>
                </c:pt>
                <c:pt idx="2">
                  <c:v>87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6C2-8BC4-F0E4EE8CA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K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98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1-46C2-8BC4-F0E4EE8CA2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( 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80</Pages>
  <Words>10096</Words>
  <Characters>57548</Characters>
  <Application>Microsoft Office Word</Application>
  <DocSecurity>0</DocSecurity>
  <Lines>479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31</cp:revision>
  <cp:lastPrinted>2022-12-09T05:23:00Z</cp:lastPrinted>
  <dcterms:created xsi:type="dcterms:W3CDTF">2022-08-20T11:42:00Z</dcterms:created>
  <dcterms:modified xsi:type="dcterms:W3CDTF">2023-04-17T06:56:00Z</dcterms:modified>
</cp:coreProperties>
</file>